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949FB" w14:textId="77777777" w:rsidR="0021680F" w:rsidRPr="0021680F" w:rsidRDefault="0021680F" w:rsidP="0021680F">
      <w:pPr>
        <w:jc w:val="center"/>
        <w:rPr>
          <w:b/>
          <w:bCs/>
        </w:rPr>
      </w:pPr>
      <w:proofErr w:type="spellStart"/>
      <w:r w:rsidRPr="0021680F">
        <w:rPr>
          <w:b/>
          <w:bCs/>
        </w:rPr>
        <w:t>Державний</w:t>
      </w:r>
      <w:proofErr w:type="spellEnd"/>
      <w:r w:rsidRPr="0021680F">
        <w:rPr>
          <w:b/>
          <w:bCs/>
        </w:rPr>
        <w:t xml:space="preserve"> </w:t>
      </w:r>
      <w:proofErr w:type="spellStart"/>
      <w:r w:rsidRPr="0021680F">
        <w:rPr>
          <w:b/>
          <w:bCs/>
        </w:rPr>
        <w:t>вищий</w:t>
      </w:r>
      <w:proofErr w:type="spellEnd"/>
      <w:r w:rsidRPr="0021680F">
        <w:rPr>
          <w:b/>
          <w:bCs/>
        </w:rPr>
        <w:t xml:space="preserve"> </w:t>
      </w:r>
      <w:proofErr w:type="spellStart"/>
      <w:r w:rsidRPr="0021680F">
        <w:rPr>
          <w:b/>
          <w:bCs/>
        </w:rPr>
        <w:t>навчальний</w:t>
      </w:r>
      <w:proofErr w:type="spellEnd"/>
      <w:r w:rsidRPr="0021680F">
        <w:rPr>
          <w:b/>
          <w:bCs/>
        </w:rPr>
        <w:t xml:space="preserve"> </w:t>
      </w:r>
      <w:proofErr w:type="spellStart"/>
      <w:r w:rsidRPr="0021680F">
        <w:rPr>
          <w:b/>
          <w:bCs/>
        </w:rPr>
        <w:t>заклад</w:t>
      </w:r>
      <w:proofErr w:type="spellEnd"/>
    </w:p>
    <w:p w14:paraId="3C87DB04" w14:textId="77777777" w:rsidR="0021680F" w:rsidRPr="0021680F" w:rsidRDefault="0021680F" w:rsidP="0021680F">
      <w:pPr>
        <w:jc w:val="center"/>
        <w:rPr>
          <w:b/>
          <w:bCs/>
        </w:rPr>
      </w:pPr>
      <w:proofErr w:type="spellStart"/>
      <w:r w:rsidRPr="0021680F">
        <w:rPr>
          <w:b/>
          <w:bCs/>
        </w:rPr>
        <w:t>Ужгородський</w:t>
      </w:r>
      <w:proofErr w:type="spellEnd"/>
      <w:r w:rsidRPr="0021680F">
        <w:rPr>
          <w:b/>
          <w:bCs/>
        </w:rPr>
        <w:t xml:space="preserve"> </w:t>
      </w:r>
      <w:proofErr w:type="spellStart"/>
      <w:r w:rsidRPr="0021680F">
        <w:rPr>
          <w:b/>
          <w:bCs/>
        </w:rPr>
        <w:t>національний</w:t>
      </w:r>
      <w:proofErr w:type="spellEnd"/>
      <w:r w:rsidRPr="0021680F">
        <w:rPr>
          <w:b/>
          <w:bCs/>
        </w:rPr>
        <w:t xml:space="preserve"> </w:t>
      </w:r>
      <w:proofErr w:type="spellStart"/>
      <w:r w:rsidRPr="0021680F">
        <w:rPr>
          <w:b/>
          <w:bCs/>
        </w:rPr>
        <w:t>університет</w:t>
      </w:r>
      <w:proofErr w:type="spellEnd"/>
    </w:p>
    <w:p w14:paraId="42EA0CD2" w14:textId="77777777" w:rsidR="0021680F" w:rsidRPr="0021680F" w:rsidRDefault="0021680F" w:rsidP="0021680F">
      <w:pPr>
        <w:jc w:val="center"/>
        <w:rPr>
          <w:b/>
          <w:bCs/>
        </w:rPr>
      </w:pPr>
      <w:proofErr w:type="spellStart"/>
      <w:r w:rsidRPr="0021680F">
        <w:rPr>
          <w:b/>
          <w:bCs/>
        </w:rPr>
        <w:t>Факультет</w:t>
      </w:r>
      <w:proofErr w:type="spellEnd"/>
      <w:r w:rsidRPr="0021680F">
        <w:rPr>
          <w:b/>
          <w:bCs/>
        </w:rPr>
        <w:t xml:space="preserve"> </w:t>
      </w:r>
      <w:proofErr w:type="spellStart"/>
      <w:r w:rsidRPr="0021680F">
        <w:rPr>
          <w:b/>
          <w:bCs/>
        </w:rPr>
        <w:t>інформаційних</w:t>
      </w:r>
      <w:proofErr w:type="spellEnd"/>
      <w:r w:rsidRPr="0021680F">
        <w:rPr>
          <w:b/>
          <w:bCs/>
        </w:rPr>
        <w:t xml:space="preserve"> </w:t>
      </w:r>
      <w:proofErr w:type="spellStart"/>
      <w:r w:rsidRPr="0021680F">
        <w:rPr>
          <w:b/>
          <w:bCs/>
        </w:rPr>
        <w:t>технологій</w:t>
      </w:r>
      <w:proofErr w:type="spellEnd"/>
    </w:p>
    <w:p w14:paraId="27FAA6B6" w14:textId="77777777" w:rsidR="0021680F" w:rsidRPr="0021680F" w:rsidRDefault="0021680F" w:rsidP="0021680F">
      <w:pPr>
        <w:rPr>
          <w:b/>
          <w:bCs/>
        </w:rPr>
      </w:pPr>
    </w:p>
    <w:p w14:paraId="55DA6676" w14:textId="77777777" w:rsidR="0021680F" w:rsidRPr="0021680F" w:rsidRDefault="0021680F" w:rsidP="0021680F">
      <w:pPr>
        <w:rPr>
          <w:b/>
          <w:bCs/>
        </w:rPr>
      </w:pPr>
    </w:p>
    <w:p w14:paraId="3699AE9C" w14:textId="77777777" w:rsidR="0021680F" w:rsidRPr="0021680F" w:rsidRDefault="0021680F" w:rsidP="0021680F">
      <w:pPr>
        <w:rPr>
          <w:b/>
          <w:bCs/>
        </w:rPr>
      </w:pPr>
    </w:p>
    <w:p w14:paraId="40CC662C" w14:textId="77777777" w:rsidR="0021680F" w:rsidRPr="0021680F" w:rsidRDefault="0021680F" w:rsidP="0021680F">
      <w:pPr>
        <w:rPr>
          <w:b/>
          <w:bCs/>
        </w:rPr>
      </w:pPr>
    </w:p>
    <w:p w14:paraId="7C78751B" w14:textId="7590E807" w:rsidR="0021680F" w:rsidRPr="0021680F" w:rsidRDefault="0021680F" w:rsidP="0021680F">
      <w:pPr>
        <w:jc w:val="center"/>
        <w:rPr>
          <w:b/>
          <w:bCs/>
          <w:lang w:val="en-US"/>
        </w:rPr>
      </w:pPr>
      <w:r w:rsidRPr="0021680F">
        <w:rPr>
          <w:b/>
          <w:bCs/>
        </w:rPr>
        <w:t xml:space="preserve">ЛАБОРАТОРНА РОБОТА № </w:t>
      </w:r>
      <w:r>
        <w:rPr>
          <w:b/>
          <w:bCs/>
          <w:lang w:val="en-US"/>
        </w:rPr>
        <w:t>3</w:t>
      </w:r>
    </w:p>
    <w:p w14:paraId="4FAFA598" w14:textId="746E92FA" w:rsidR="0021680F" w:rsidRPr="0021680F" w:rsidRDefault="0021680F" w:rsidP="0021680F">
      <w:pPr>
        <w:jc w:val="center"/>
      </w:pPr>
      <w:proofErr w:type="spellStart"/>
      <w:r w:rsidRPr="0021680F">
        <w:rPr>
          <w:b/>
          <w:bCs/>
        </w:rPr>
        <w:t>Тема</w:t>
      </w:r>
      <w:proofErr w:type="spellEnd"/>
      <w:r w:rsidRPr="0021680F">
        <w:rPr>
          <w:b/>
          <w:bCs/>
        </w:rPr>
        <w:t>:</w:t>
      </w:r>
      <w:r w:rsidRPr="0021680F">
        <w:t xml:space="preserve"> “</w:t>
      </w:r>
      <w:proofErr w:type="spellStart"/>
      <w:r w:rsidRPr="0021680F">
        <w:t>Мова</w:t>
      </w:r>
      <w:proofErr w:type="spellEnd"/>
      <w:r w:rsidRPr="0021680F">
        <w:t xml:space="preserve"> </w:t>
      </w:r>
      <w:proofErr w:type="spellStart"/>
      <w:r w:rsidRPr="0021680F">
        <w:t>гіпертекстової</w:t>
      </w:r>
      <w:proofErr w:type="spellEnd"/>
      <w:r w:rsidRPr="0021680F">
        <w:t xml:space="preserve"> </w:t>
      </w:r>
      <w:proofErr w:type="spellStart"/>
      <w:r w:rsidRPr="0021680F">
        <w:t>розмітки</w:t>
      </w:r>
      <w:proofErr w:type="spellEnd"/>
      <w:r w:rsidRPr="0021680F">
        <w:t xml:space="preserve"> (HTML) - 2”</w:t>
      </w:r>
    </w:p>
    <w:p w14:paraId="2070AB3C" w14:textId="77777777" w:rsidR="0021680F" w:rsidRPr="0021680F" w:rsidRDefault="0021680F" w:rsidP="0021680F"/>
    <w:p w14:paraId="1D65EFAC" w14:textId="77777777" w:rsidR="0021680F" w:rsidRPr="0021680F" w:rsidRDefault="0021680F" w:rsidP="0021680F"/>
    <w:p w14:paraId="6AA848E9" w14:textId="77777777" w:rsidR="0021680F" w:rsidRPr="0021680F" w:rsidRDefault="0021680F" w:rsidP="0021680F"/>
    <w:p w14:paraId="55021206" w14:textId="77777777" w:rsidR="0021680F" w:rsidRPr="0021680F" w:rsidRDefault="0021680F" w:rsidP="0021680F"/>
    <w:p w14:paraId="4B7A41ED" w14:textId="77777777" w:rsidR="0021680F" w:rsidRPr="0021680F" w:rsidRDefault="0021680F" w:rsidP="0021680F"/>
    <w:p w14:paraId="2C400175" w14:textId="77777777" w:rsidR="0021680F" w:rsidRPr="0021680F" w:rsidRDefault="0021680F" w:rsidP="0021680F"/>
    <w:p w14:paraId="2E84AF9C" w14:textId="77777777" w:rsidR="0021680F" w:rsidRDefault="0021680F" w:rsidP="0021680F"/>
    <w:p w14:paraId="6D7730C2" w14:textId="77777777" w:rsidR="0021680F" w:rsidRPr="0021680F" w:rsidRDefault="0021680F" w:rsidP="0021680F"/>
    <w:p w14:paraId="3351BFCD" w14:textId="77777777" w:rsidR="0021680F" w:rsidRPr="0021680F" w:rsidRDefault="0021680F" w:rsidP="0021680F"/>
    <w:p w14:paraId="6237E3ED" w14:textId="77777777" w:rsidR="0021680F" w:rsidRPr="0021680F" w:rsidRDefault="0021680F" w:rsidP="0021680F">
      <w:pPr>
        <w:ind w:left="5760"/>
      </w:pPr>
      <w:proofErr w:type="spellStart"/>
      <w:r w:rsidRPr="0021680F">
        <w:t>Виконав</w:t>
      </w:r>
      <w:proofErr w:type="spellEnd"/>
      <w:r w:rsidRPr="0021680F">
        <w:t xml:space="preserve"> </w:t>
      </w:r>
      <w:proofErr w:type="spellStart"/>
      <w:r w:rsidRPr="0021680F">
        <w:t>студент</w:t>
      </w:r>
      <w:proofErr w:type="spellEnd"/>
      <w:r w:rsidRPr="0021680F">
        <w:t xml:space="preserve"> І </w:t>
      </w:r>
      <w:proofErr w:type="spellStart"/>
      <w:r w:rsidRPr="0021680F">
        <w:t>курсу</w:t>
      </w:r>
      <w:proofErr w:type="spellEnd"/>
    </w:p>
    <w:p w14:paraId="152FEDBE" w14:textId="77777777" w:rsidR="0021680F" w:rsidRPr="0021680F" w:rsidRDefault="0021680F" w:rsidP="0021680F">
      <w:pPr>
        <w:ind w:left="5760"/>
      </w:pPr>
      <w:proofErr w:type="spellStart"/>
      <w:r w:rsidRPr="0021680F">
        <w:t>спеціальності</w:t>
      </w:r>
      <w:proofErr w:type="spellEnd"/>
      <w:r w:rsidRPr="0021680F">
        <w:t xml:space="preserve"> «</w:t>
      </w:r>
      <w:proofErr w:type="spellStart"/>
      <w:r w:rsidRPr="0021680F">
        <w:t>Інженерія</w:t>
      </w:r>
      <w:proofErr w:type="spellEnd"/>
    </w:p>
    <w:p w14:paraId="6AC0420D" w14:textId="7FAF539A" w:rsidR="0021680F" w:rsidRPr="0021680F" w:rsidRDefault="0021680F" w:rsidP="0021680F">
      <w:pPr>
        <w:ind w:left="5760"/>
      </w:pPr>
      <w:proofErr w:type="spellStart"/>
      <w:r w:rsidRPr="0021680F">
        <w:t>програмного</w:t>
      </w:r>
      <w:proofErr w:type="spellEnd"/>
      <w:r w:rsidRPr="0021680F">
        <w:t xml:space="preserve"> </w:t>
      </w:r>
      <w:proofErr w:type="spellStart"/>
      <w:r w:rsidRPr="0021680F">
        <w:t>забезпечення</w:t>
      </w:r>
      <w:proofErr w:type="spellEnd"/>
      <w:r w:rsidRPr="0021680F">
        <w:t>»</w:t>
      </w:r>
    </w:p>
    <w:p w14:paraId="6CB2D71E" w14:textId="77777777" w:rsidR="0021680F" w:rsidRPr="0021680F" w:rsidRDefault="0021680F" w:rsidP="0021680F">
      <w:pPr>
        <w:ind w:left="5760"/>
        <w:rPr>
          <w:lang w:val="uk-UA"/>
        </w:rPr>
      </w:pPr>
      <w:r w:rsidRPr="0021680F">
        <w:rPr>
          <w:lang w:val="uk-UA"/>
        </w:rPr>
        <w:t>Томей Сергій Артурович</w:t>
      </w:r>
    </w:p>
    <w:p w14:paraId="23F39768" w14:textId="77777777" w:rsidR="0021680F" w:rsidRPr="0021680F" w:rsidRDefault="0021680F" w:rsidP="0021680F">
      <w:pPr>
        <w:rPr>
          <w:b/>
          <w:bCs/>
        </w:rPr>
      </w:pPr>
    </w:p>
    <w:p w14:paraId="53042DD9" w14:textId="77777777" w:rsidR="0021680F" w:rsidRPr="0021680F" w:rsidRDefault="0021680F" w:rsidP="0021680F">
      <w:pPr>
        <w:rPr>
          <w:b/>
          <w:bCs/>
        </w:rPr>
      </w:pPr>
    </w:p>
    <w:p w14:paraId="0D4CB0B4" w14:textId="77777777" w:rsidR="0021680F" w:rsidRDefault="0021680F" w:rsidP="0021680F">
      <w:pPr>
        <w:rPr>
          <w:b/>
          <w:bCs/>
        </w:rPr>
      </w:pPr>
    </w:p>
    <w:p w14:paraId="32FD8D48" w14:textId="77777777" w:rsidR="0021680F" w:rsidRDefault="0021680F" w:rsidP="0021680F">
      <w:pPr>
        <w:rPr>
          <w:b/>
          <w:bCs/>
        </w:rPr>
      </w:pPr>
    </w:p>
    <w:p w14:paraId="6E6FC7D3" w14:textId="77777777" w:rsidR="0021680F" w:rsidRPr="0021680F" w:rsidRDefault="0021680F" w:rsidP="0021680F">
      <w:pPr>
        <w:rPr>
          <w:b/>
          <w:bCs/>
        </w:rPr>
      </w:pPr>
    </w:p>
    <w:p w14:paraId="52239AD8" w14:textId="77777777" w:rsidR="0021680F" w:rsidRPr="0021680F" w:rsidRDefault="0021680F" w:rsidP="0021680F">
      <w:pPr>
        <w:jc w:val="center"/>
        <w:rPr>
          <w:b/>
          <w:bCs/>
          <w:lang w:val="uk-UA"/>
        </w:rPr>
      </w:pPr>
      <w:r w:rsidRPr="0021680F">
        <w:rPr>
          <w:b/>
          <w:bCs/>
        </w:rPr>
        <w:t>Ужгород-2024</w:t>
      </w:r>
    </w:p>
    <w:p w14:paraId="211C8925" w14:textId="77777777" w:rsidR="0021680F" w:rsidRPr="0021680F" w:rsidRDefault="0021680F" w:rsidP="00822F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C602F1" w14:textId="745FACBD" w:rsidR="0021680F" w:rsidRPr="0021680F" w:rsidRDefault="0021680F" w:rsidP="0021680F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1680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антажте архів шаблону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робочої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апк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Lab-3 і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розпаку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йог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слідит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міст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апк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6BC1B9" w14:textId="77777777" w:rsidR="0021680F" w:rsidRPr="0021680F" w:rsidRDefault="0021680F" w:rsidP="0021680F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еремістіт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>/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копію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ан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апк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иректорію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апк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) з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ашим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лабораторним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роботам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як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бул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творен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в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лабораторній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робот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2 і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має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зв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 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web</w:t>
      </w:r>
      <w:proofErr w:type="gramEnd"/>
      <w:r w:rsidRPr="0021680F">
        <w:rPr>
          <w:rFonts w:ascii="Times New Roman" w:hAnsi="Times New Roman" w:cs="Times New Roman"/>
          <w:b/>
          <w:bCs/>
          <w:sz w:val="28"/>
          <w:szCs w:val="28"/>
        </w:rPr>
        <w:t>_basics</w:t>
      </w:r>
      <w:proofErr w:type="spellEnd"/>
    </w:p>
    <w:p w14:paraId="76EBD48D" w14:textId="43D9F869" w:rsidR="0021680F" w:rsidRPr="0021680F" w:rsidRDefault="0021680F" w:rsidP="0021680F">
      <w:pPr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икористовуюч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один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із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становлених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раніш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редакторів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ч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IDE (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Webstorm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, VS Code, …)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ідкри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її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винн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бачит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щос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дібн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  <w:lang w:val="en-US"/>
        </w:rPr>
        <w:t>…</w:t>
      </w:r>
    </w:p>
    <w:p w14:paraId="2D16C3EE" w14:textId="53D0DBC8" w:rsidR="0021680F" w:rsidRPr="0021680F" w:rsidRDefault="0021680F" w:rsidP="0021680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Файл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index.html</w:t>
      </w:r>
      <w:r w:rsidRPr="0021680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5D6757ED" w14:textId="77777777" w:rsidR="0021680F" w:rsidRPr="0021680F" w:rsidRDefault="0021680F" w:rsidP="0021680F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У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ж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твореном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файл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index.html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да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тайтл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торінк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Лаб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. №3: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головн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>”. </w:t>
      </w:r>
    </w:p>
    <w:p w14:paraId="60A51076" w14:textId="77777777" w:rsidR="0021680F" w:rsidRPr="0021680F" w:rsidRDefault="0021680F" w:rsidP="0021680F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да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кумент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умерований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із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3х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унктів</w:t>
      </w:r>
      <w:proofErr w:type="spellEnd"/>
    </w:p>
    <w:p w14:paraId="37757840" w14:textId="77777777" w:rsidR="0021680F" w:rsidRPr="0021680F" w:rsidRDefault="0021680F" w:rsidP="0021680F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да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кумент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енумерований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писок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із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3х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унктів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2й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ункт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кладатиметьс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щ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вох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ідпунктів</w:t>
      </w:r>
      <w:proofErr w:type="spellEnd"/>
    </w:p>
    <w:p w14:paraId="309312FB" w14:textId="77777777" w:rsidR="0021680F" w:rsidRPr="0021680F" w:rsidRDefault="0021680F" w:rsidP="0021680F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да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ункт-посиланн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аш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корпоративн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електронн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шт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силанн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винн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мат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писат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м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лист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E744481" w14:textId="73CEBE32" w:rsidR="0021680F" w:rsidRPr="0021680F" w:rsidRDefault="0021680F" w:rsidP="00146145">
      <w:pPr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да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один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абзац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силанн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торінк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about.html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розташован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апц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pages (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інструкці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щод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аног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файл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міститьс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ижч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йог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твори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ізніш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силанн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містит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р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с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12A99909" w14:textId="77777777" w:rsidR="0021680F" w:rsidRPr="0021680F" w:rsidRDefault="0021680F" w:rsidP="0021680F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да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айт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іконк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(favicon):</w:t>
      </w:r>
    </w:p>
    <w:p w14:paraId="0F60B169" w14:textId="277BD8F3" w:rsidR="0021680F" w:rsidRPr="0021680F" w:rsidRDefault="0021680F" w:rsidP="0021680F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Оберіт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будь-як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безкоштовн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іконк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hyperlink r:id="rId6" w:history="1">
        <w:r w:rsidRPr="0021680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flaticon.com/packs/essential-collection</w:t>
        </w:r>
      </w:hyperlink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) і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авантаж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компютер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формат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.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png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0B82B308" w14:textId="77777777" w:rsidR="0021680F" w:rsidRPr="0021680F" w:rsidRDefault="0021680F" w:rsidP="0021680F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користайтес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ервісом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7" w:history="1">
        <w:r w:rsidRPr="0021680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websiteplanet.com/webtools/favicon-generator/</w:t>
        </w:r>
      </w:hyperlink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еретягніт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качан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ображенн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он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ліворуч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тисніт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Generate а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тім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кача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генерован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іконок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містіт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апк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кументом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користайтес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готовим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кодом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ставк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област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метатегів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кумент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72816B6" w14:textId="37499B04" w:rsidR="0021680F" w:rsidRPr="0021680F" w:rsidRDefault="0021680F" w:rsidP="0021680F">
      <w:pPr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новіт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торінк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і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певнітьс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іконк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рацює</w:t>
      </w:r>
      <w:proofErr w:type="spellEnd"/>
    </w:p>
    <w:p w14:paraId="77FC08C0" w14:textId="77777777" w:rsidR="0021680F" w:rsidRPr="0021680F" w:rsidRDefault="0021680F" w:rsidP="0021680F">
      <w:pPr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ідключіт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овнішн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тил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файл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styles.css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апц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styles</w:t>
      </w:r>
    </w:p>
    <w:p w14:paraId="1AE89647" w14:textId="77777777" w:rsidR="0021680F" w:rsidRPr="0021680F" w:rsidRDefault="0021680F" w:rsidP="0021680F">
      <w:pPr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да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кумент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будован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тил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гада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тег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який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треб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їх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огорнут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4"/>
      </w:tblGrid>
      <w:tr w:rsidR="0021680F" w:rsidRPr="0021680F" w14:paraId="2D166FE0" w14:textId="77777777" w:rsidTr="0021680F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9E441" w14:textId="77777777" w:rsidR="0021680F" w:rsidRPr="0021680F" w:rsidRDefault="0021680F" w:rsidP="002168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1 </w:t>
            </w:r>
            <w:proofErr w:type="gramStart"/>
            <w:r w:rsidRPr="00216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 text</w:t>
            </w:r>
            <w:proofErr w:type="gramEnd"/>
            <w:r w:rsidRPr="00216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-align: </w:t>
            </w:r>
            <w:proofErr w:type="spellStart"/>
            <w:r w:rsidRPr="00216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nter</w:t>
            </w:r>
            <w:proofErr w:type="spellEnd"/>
            <w:r w:rsidRPr="00216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; </w:t>
            </w:r>
            <w:proofErr w:type="spellStart"/>
            <w:r w:rsidRPr="00216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lor</w:t>
            </w:r>
            <w:proofErr w:type="spellEnd"/>
            <w:r w:rsidRPr="00216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 red}</w:t>
            </w:r>
          </w:p>
        </w:tc>
      </w:tr>
    </w:tbl>
    <w:p w14:paraId="50CEAB2E" w14:textId="77777777" w:rsidR="0021680F" w:rsidRPr="0021680F" w:rsidRDefault="0021680F" w:rsidP="0021680F">
      <w:pPr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ідключіт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овнішн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крипт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proofErr w:type="gram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файл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 app.js</w:t>
      </w:r>
      <w:proofErr w:type="gram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апц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scripts</w:t>
      </w:r>
    </w:p>
    <w:p w14:paraId="2389F681" w14:textId="77777777" w:rsidR="0021680F" w:rsidRPr="0021680F" w:rsidRDefault="0021680F" w:rsidP="0021680F">
      <w:pPr>
        <w:numPr>
          <w:ilvl w:val="0"/>
          <w:numId w:val="10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да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кумент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будований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JS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код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гада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тег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який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треб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йог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огорнут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</w:tblGrid>
      <w:tr w:rsidR="0021680F" w:rsidRPr="0021680F" w14:paraId="046F572D" w14:textId="77777777" w:rsidTr="0021680F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270D3" w14:textId="77777777" w:rsidR="0021680F" w:rsidRPr="0021680F" w:rsidRDefault="0021680F" w:rsidP="0021680F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16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lert('</w:t>
            </w:r>
            <w:proofErr w:type="spellStart"/>
            <w:r w:rsidRPr="00216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віт</w:t>
            </w:r>
            <w:proofErr w:type="spellEnd"/>
            <w:r w:rsidRPr="002168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!');</w:t>
            </w:r>
          </w:p>
        </w:tc>
      </w:tr>
    </w:tbl>
    <w:p w14:paraId="5BC65B0C" w14:textId="597A6776" w:rsidR="0021680F" w:rsidRPr="0021680F" w:rsidRDefault="0021680F" w:rsidP="0021680F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Якщ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с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роблен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равильн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т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р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кожном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ерезавантаженн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буд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'являтис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ікн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відомленням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ривіт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!” у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консол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буд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також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відомлення</w:t>
      </w:r>
      <w:proofErr w:type="spellEnd"/>
      <w:r w:rsidR="00146145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639FCC59" w14:textId="77777777" w:rsidR="0021680F" w:rsidRPr="0021680F" w:rsidRDefault="0021680F" w:rsidP="0021680F">
      <w:pPr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Файл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pages/about.html</w:t>
      </w:r>
    </w:p>
    <w:p w14:paraId="046F6F3E" w14:textId="77777777" w:rsidR="0021680F" w:rsidRPr="0021680F" w:rsidRDefault="0021680F" w:rsidP="0021680F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творіт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HTML-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кумент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тандартним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шаблоном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>  і</w:t>
      </w:r>
      <w:proofErr w:type="gram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тайтлом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торінк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Лаб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. №3: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р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с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”: 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щоб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простит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об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робот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рост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копію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index.html,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ереймену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у about.html і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идаліт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ьог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айв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екції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в'язан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криптам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т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ес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міст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body.</w:t>
      </w:r>
    </w:p>
    <w:p w14:paraId="420B4922" w14:textId="77777777" w:rsidR="0021680F" w:rsidRPr="0021680F" w:rsidRDefault="0021680F" w:rsidP="0021680F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да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аголовок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ершог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рівн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ш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банер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6016C40" w14:textId="77777777" w:rsidR="0021680F" w:rsidRPr="0021680F" w:rsidRDefault="0021680F" w:rsidP="0021680F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да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торінк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ображенн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розташован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апц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images/banners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із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звою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apple-1920.jpg.</w:t>
      </w:r>
    </w:p>
    <w:p w14:paraId="6060EB4F" w14:textId="5B1F0250" w:rsidR="0021680F" w:rsidRPr="0021680F" w:rsidRDefault="0021680F" w:rsidP="0021680F">
      <w:pPr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да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силанн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файл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index.html.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силанн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містит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головн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>”.</w:t>
      </w:r>
    </w:p>
    <w:p w14:paraId="4ACFF20F" w14:textId="1BDCCA83" w:rsidR="0021680F" w:rsidRPr="0021680F" w:rsidRDefault="0021680F" w:rsidP="0021680F">
      <w:pPr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да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метатег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робить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коректним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ідображенн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т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масштабуванн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кумент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мобільних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ристроях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обох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html-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файлів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икористай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DevTools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т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ресайз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ікн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браузер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горизонтал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еревірк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т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певнітьс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консол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є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відомленн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овнішньог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JS-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крипт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FD40D0F" w14:textId="115E8532" w:rsidR="0021680F" w:rsidRPr="0021680F" w:rsidRDefault="0021680F" w:rsidP="0021680F">
      <w:pPr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80F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авантажте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кожен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аших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файлів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у W3C-валідатор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л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еревірк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алідност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ашог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HTML-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коду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8" w:anchor="validate_by_upload" w:history="1">
        <w:r w:rsidRPr="0021680F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validator.w3.org/#validate_by_upload</w:t>
        </w:r>
      </w:hyperlink>
      <w:r w:rsidRPr="0021680F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0505EA58" w14:textId="77777777" w:rsidR="0021680F" w:rsidRPr="0021680F" w:rsidRDefault="0021680F" w:rsidP="0021680F">
      <w:pPr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80F">
        <w:rPr>
          <w:rFonts w:ascii="Times New Roman" w:hAnsi="Times New Roman" w:cs="Times New Roman"/>
          <w:b/>
          <w:bCs/>
          <w:sz w:val="28"/>
          <w:szCs w:val="28"/>
        </w:rPr>
        <w:lastRenderedPageBreak/>
        <w:t> 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робит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коміт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т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алит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апушит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код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репозиторій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web_basics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EFBE90A" w14:textId="77777777" w:rsidR="0021680F" w:rsidRPr="0021680F" w:rsidRDefault="0021680F" w:rsidP="0021680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1680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942B822" w14:textId="0E4BAEB9" w:rsidR="0021680F" w:rsidRPr="0021680F" w:rsidRDefault="0021680F" w:rsidP="0021680F">
      <w:pPr>
        <w:numPr>
          <w:ilvl w:val="0"/>
          <w:numId w:val="1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1680F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икориставш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буті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знанн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ротягом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иконання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аної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лабораторної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, а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також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передніх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вох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робіт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вдосконалит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вою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ідею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якщ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отрібно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приклад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9ED08F" w14:textId="77777777" w:rsidR="0021680F" w:rsidRPr="0021680F" w:rsidRDefault="0021680F" w:rsidP="0021680F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додати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метатаги</w:t>
      </w:r>
      <w:proofErr w:type="spellEnd"/>
    </w:p>
    <w:p w14:paraId="4AB3E07B" w14:textId="77777777" w:rsidR="0021680F" w:rsidRPr="0021680F" w:rsidRDefault="0021680F" w:rsidP="0021680F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favico</w:t>
      </w:r>
      <w:proofErr w:type="spellEnd"/>
    </w:p>
    <w:p w14:paraId="71B7A30D" w14:textId="77777777" w:rsidR="0021680F" w:rsidRPr="0021680F" w:rsidRDefault="0021680F" w:rsidP="0021680F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тилі</w:t>
      </w:r>
      <w:proofErr w:type="spellEnd"/>
    </w:p>
    <w:p w14:paraId="2CF717CB" w14:textId="77777777" w:rsidR="0021680F" w:rsidRPr="0021680F" w:rsidRDefault="0021680F" w:rsidP="0021680F">
      <w:pPr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базовий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js</w:t>
      </w:r>
      <w:proofErr w:type="spellEnd"/>
      <w:r w:rsidRPr="002168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1680F">
        <w:rPr>
          <w:rFonts w:ascii="Times New Roman" w:hAnsi="Times New Roman" w:cs="Times New Roman"/>
          <w:b/>
          <w:bCs/>
          <w:sz w:val="28"/>
          <w:szCs w:val="28"/>
        </w:rPr>
        <w:t>скрипт</w:t>
      </w:r>
      <w:proofErr w:type="spellEnd"/>
    </w:p>
    <w:p w14:paraId="1E589A25" w14:textId="6277057A" w:rsidR="0021680F" w:rsidRPr="0021680F" w:rsidRDefault="0021680F" w:rsidP="0014614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E8F13" w14:textId="63FF2266" w:rsidR="00127BF3" w:rsidRDefault="00127BF3" w:rsidP="0021680F">
      <w:pPr>
        <w:rPr>
          <w:lang w:val="uk-UA"/>
        </w:rPr>
      </w:pPr>
    </w:p>
    <w:p w14:paraId="0118D4F6" w14:textId="77777777" w:rsidR="00146145" w:rsidRDefault="00146145" w:rsidP="0021680F">
      <w:pPr>
        <w:rPr>
          <w:lang w:val="uk-UA"/>
        </w:rPr>
      </w:pPr>
    </w:p>
    <w:p w14:paraId="360C6312" w14:textId="77777777" w:rsidR="00146145" w:rsidRDefault="00146145" w:rsidP="0021680F">
      <w:pPr>
        <w:rPr>
          <w:lang w:val="uk-UA"/>
        </w:rPr>
      </w:pPr>
    </w:p>
    <w:p w14:paraId="30F97AC5" w14:textId="77777777" w:rsidR="00146145" w:rsidRDefault="00146145" w:rsidP="0021680F">
      <w:pPr>
        <w:rPr>
          <w:lang w:val="uk-UA"/>
        </w:rPr>
      </w:pPr>
    </w:p>
    <w:p w14:paraId="6D3A2CB1" w14:textId="77777777" w:rsidR="00146145" w:rsidRDefault="00146145" w:rsidP="0021680F">
      <w:pPr>
        <w:rPr>
          <w:lang w:val="uk-UA"/>
        </w:rPr>
      </w:pPr>
    </w:p>
    <w:p w14:paraId="5CED7E9D" w14:textId="77777777" w:rsidR="00146145" w:rsidRDefault="00146145" w:rsidP="0021680F">
      <w:pPr>
        <w:rPr>
          <w:lang w:val="uk-UA"/>
        </w:rPr>
      </w:pPr>
    </w:p>
    <w:p w14:paraId="2CAD2AD7" w14:textId="77777777" w:rsidR="00146145" w:rsidRDefault="00146145" w:rsidP="0021680F">
      <w:pPr>
        <w:rPr>
          <w:lang w:val="uk-UA"/>
        </w:rPr>
      </w:pPr>
    </w:p>
    <w:p w14:paraId="6C1707B5" w14:textId="77777777" w:rsidR="00146145" w:rsidRDefault="00146145" w:rsidP="0021680F">
      <w:pPr>
        <w:rPr>
          <w:lang w:val="uk-UA"/>
        </w:rPr>
      </w:pPr>
    </w:p>
    <w:p w14:paraId="002BFDF8" w14:textId="77777777" w:rsidR="00146145" w:rsidRDefault="00146145" w:rsidP="0021680F">
      <w:pPr>
        <w:rPr>
          <w:lang w:val="uk-UA"/>
        </w:rPr>
      </w:pPr>
    </w:p>
    <w:p w14:paraId="40B453FB" w14:textId="77777777" w:rsidR="00146145" w:rsidRDefault="00146145" w:rsidP="0021680F">
      <w:pPr>
        <w:rPr>
          <w:lang w:val="uk-UA"/>
        </w:rPr>
      </w:pPr>
    </w:p>
    <w:p w14:paraId="58086568" w14:textId="77777777" w:rsidR="00146145" w:rsidRDefault="00146145" w:rsidP="0021680F">
      <w:pPr>
        <w:rPr>
          <w:lang w:val="uk-UA"/>
        </w:rPr>
      </w:pPr>
    </w:p>
    <w:p w14:paraId="5D0C380A" w14:textId="77777777" w:rsidR="00146145" w:rsidRDefault="00146145" w:rsidP="0021680F">
      <w:pPr>
        <w:rPr>
          <w:lang w:val="uk-UA"/>
        </w:rPr>
      </w:pPr>
    </w:p>
    <w:p w14:paraId="6E1C0DE0" w14:textId="77777777" w:rsidR="00146145" w:rsidRDefault="00146145" w:rsidP="0021680F">
      <w:pPr>
        <w:rPr>
          <w:lang w:val="uk-UA"/>
        </w:rPr>
      </w:pPr>
    </w:p>
    <w:p w14:paraId="3DD1A884" w14:textId="77777777" w:rsidR="00146145" w:rsidRDefault="00146145" w:rsidP="0021680F">
      <w:pPr>
        <w:rPr>
          <w:lang w:val="uk-UA"/>
        </w:rPr>
      </w:pPr>
    </w:p>
    <w:p w14:paraId="186E2B18" w14:textId="77777777" w:rsidR="00F918AF" w:rsidRDefault="00F918AF" w:rsidP="00146145">
      <w:pPr>
        <w:jc w:val="center"/>
        <w:rPr>
          <w:lang w:val="en-US"/>
        </w:rPr>
      </w:pPr>
    </w:p>
    <w:p w14:paraId="75E55F0E" w14:textId="77777777" w:rsidR="00F918AF" w:rsidRPr="00F918AF" w:rsidRDefault="00F918AF" w:rsidP="00146145">
      <w:pPr>
        <w:jc w:val="center"/>
        <w:rPr>
          <w:lang w:val="en-US"/>
        </w:rPr>
      </w:pPr>
    </w:p>
    <w:p w14:paraId="05CC072A" w14:textId="655F69E4" w:rsidR="00146145" w:rsidRDefault="00146145" w:rsidP="0014614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4614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Хід роботи</w:t>
      </w:r>
    </w:p>
    <w:p w14:paraId="5A8BD20A" w14:textId="31D8BB1A" w:rsidR="00E7387A" w:rsidRPr="00A4669A" w:rsidRDefault="00A4669A" w:rsidP="00A4669A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E7387A" w:rsidRPr="00A466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7387A" w:rsidRPr="00A466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антажив архів шаблону </w:t>
      </w:r>
      <w:proofErr w:type="spellStart"/>
      <w:r w:rsidR="00E7387A" w:rsidRPr="00A4669A">
        <w:rPr>
          <w:rFonts w:ascii="Times New Roman" w:hAnsi="Times New Roman" w:cs="Times New Roman"/>
          <w:b/>
          <w:bCs/>
          <w:sz w:val="28"/>
          <w:szCs w:val="28"/>
        </w:rPr>
        <w:t>робочої</w:t>
      </w:r>
      <w:proofErr w:type="spellEnd"/>
      <w:r w:rsidR="00E7387A" w:rsidRPr="00A466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7387A" w:rsidRPr="00A4669A">
        <w:rPr>
          <w:rFonts w:ascii="Times New Roman" w:hAnsi="Times New Roman" w:cs="Times New Roman"/>
          <w:b/>
          <w:bCs/>
          <w:sz w:val="28"/>
          <w:szCs w:val="28"/>
        </w:rPr>
        <w:t>папки</w:t>
      </w:r>
      <w:proofErr w:type="spellEnd"/>
      <w:r w:rsidR="00E7387A" w:rsidRPr="00A4669A">
        <w:rPr>
          <w:rFonts w:ascii="Times New Roman" w:hAnsi="Times New Roman" w:cs="Times New Roman"/>
          <w:b/>
          <w:bCs/>
          <w:sz w:val="28"/>
          <w:szCs w:val="28"/>
        </w:rPr>
        <w:t xml:space="preserve"> Lab-3</w:t>
      </w:r>
      <w:r w:rsidR="00E7387A" w:rsidRPr="00A466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і дослідив його</w:t>
      </w:r>
      <w:r w:rsidR="00E7387A" w:rsidRPr="00A4669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161DAAD8" w14:textId="1462737B" w:rsidR="00E7387A" w:rsidRPr="00A4669A" w:rsidRDefault="00A4669A" w:rsidP="00A4669A">
      <w:pPr>
        <w:ind w:first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4669A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E7387A" w:rsidRPr="00A4669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містив данний шаблон у свою директорію</w:t>
      </w:r>
      <w:r w:rsidR="00986F1B" w:rsidRPr="00A4669A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7744864C" w14:textId="18BBB6A0" w:rsidR="00986F1B" w:rsidRPr="00A4669A" w:rsidRDefault="00A4669A" w:rsidP="00A4669A">
      <w:pPr>
        <w:ind w:first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3.</w:t>
      </w:r>
      <w:r w:rsidR="00986F1B" w:rsidRPr="00A4669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пушив його у свій репозиторій</w:t>
      </w:r>
    </w:p>
    <w:p w14:paraId="79283B4A" w14:textId="0D492B8E" w:rsidR="00986F1B" w:rsidRDefault="00A4669A" w:rsidP="00A4669A">
      <w:pPr>
        <w:ind w:first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986F1B" w:rsidRPr="00A4669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ристовуючи </w:t>
      </w:r>
      <w:r w:rsidR="00986F1B" w:rsidRPr="00A4669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S Code </w:t>
      </w:r>
      <w:r w:rsidR="00986F1B" w:rsidRPr="00A4669A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глянув код файлу</w:t>
      </w:r>
      <w:r w:rsidR="00986F1B" w:rsidRPr="00A4669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B1A96B8" w14:textId="77777777" w:rsidR="00F918AF" w:rsidRPr="00A4669A" w:rsidRDefault="00F918AF" w:rsidP="00A4669A">
      <w:pPr>
        <w:ind w:first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0776029" w14:textId="77777777" w:rsidR="00986F1B" w:rsidRDefault="00986F1B" w:rsidP="00986F1B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E5F82E" wp14:editId="62D4CD4C">
            <wp:extent cx="2903220" cy="2842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775" t="3545" r="17572" b="8292"/>
                    <a:stretch/>
                  </pic:blipFill>
                  <pic:spPr bwMode="auto">
                    <a:xfrm>
                      <a:off x="0" y="0"/>
                      <a:ext cx="2903220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81C63" w14:textId="77777777" w:rsidR="00F918AF" w:rsidRDefault="00F918AF" w:rsidP="00A4669A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956EF70" w14:textId="7B7C97CA" w:rsidR="00A4669A" w:rsidRDefault="00A4669A" w:rsidP="00A4669A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 відповідні завдання до вигляду файлу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html</w:t>
      </w:r>
      <w:r w:rsidR="00822FE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EE249F7" w14:textId="2B047C65" w:rsidR="00822FED" w:rsidRPr="00457625" w:rsidRDefault="00822FED" w:rsidP="00A4669A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Pr="00457625">
        <w:rPr>
          <w:rFonts w:ascii="Times New Roman" w:hAnsi="Times New Roman" w:cs="Times New Roman"/>
          <w:sz w:val="28"/>
          <w:szCs w:val="28"/>
          <w:lang w:val="uk-UA"/>
        </w:rPr>
        <w:t>Додав н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умерований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з 3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45762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7C988F" w14:textId="17B276E8" w:rsidR="00822FED" w:rsidRPr="00457625" w:rsidRDefault="00822FED" w:rsidP="00822FED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457625">
        <w:rPr>
          <w:rFonts w:ascii="Times New Roman" w:hAnsi="Times New Roman" w:cs="Times New Roman"/>
          <w:sz w:val="28"/>
          <w:szCs w:val="28"/>
          <w:lang w:val="uk-UA"/>
        </w:rPr>
        <w:t>Додав н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енумерований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список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з 3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унктів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2-й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ункт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2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ідпункти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>;</w:t>
      </w:r>
    </w:p>
    <w:p w14:paraId="12F82C2E" w14:textId="2496F8C8" w:rsidR="00822FED" w:rsidRPr="00457625" w:rsidRDefault="00822FED" w:rsidP="00822FE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457625"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осилання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корпоративну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ошту</w:t>
      </w:r>
      <w:proofErr w:type="spellEnd"/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 для відправки на неї електроннгого листа</w:t>
      </w:r>
      <w:r w:rsidRPr="00457625">
        <w:rPr>
          <w:rFonts w:ascii="Times New Roman" w:hAnsi="Times New Roman" w:cs="Times New Roman"/>
          <w:sz w:val="28"/>
          <w:szCs w:val="28"/>
        </w:rPr>
        <w:t>;</w:t>
      </w:r>
    </w:p>
    <w:p w14:paraId="07001AEC" w14:textId="737D0CD6" w:rsidR="00822FED" w:rsidRPr="00457625" w:rsidRDefault="00822FED" w:rsidP="00822FED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Додав обрану мною іконку з </w:t>
      </w:r>
      <w:proofErr w:type="spellStart"/>
      <w:r w:rsidRPr="00457625">
        <w:rPr>
          <w:rFonts w:ascii="Times New Roman" w:hAnsi="Times New Roman" w:cs="Times New Roman"/>
          <w:sz w:val="28"/>
          <w:szCs w:val="28"/>
          <w:u w:val="single"/>
          <w:lang w:val="en-US"/>
        </w:rPr>
        <w:t>Flaticon</w:t>
      </w:r>
      <w:proofErr w:type="spellEnd"/>
      <w:r w:rsidRPr="00457625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і додав її у тег </w:t>
      </w:r>
      <w:r w:rsidRPr="00457625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6ADEFB3F" w14:textId="376EF415" w:rsidR="00822FED" w:rsidRPr="00F918AF" w:rsidRDefault="00F918AF" w:rsidP="00F918A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Згенерував для неї відповідний код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F918AF">
        <w:rPr>
          <w:noProof/>
        </w:rPr>
        <w:t xml:space="preserve"> </w:t>
      </w:r>
      <w:r w:rsidRPr="00F918AF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02ADE5B6" wp14:editId="7BB80D18">
            <wp:extent cx="5731510" cy="15932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01B9" w14:textId="04A8C764" w:rsidR="00822FED" w:rsidRPr="00822FED" w:rsidRDefault="00822FED" w:rsidP="00822FE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гляд сторінки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D502F15" w14:textId="6C8E15F1" w:rsidR="00DB0185" w:rsidRDefault="0008647D" w:rsidP="00822FE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647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F24A242" wp14:editId="3FB50F41">
            <wp:extent cx="2209800" cy="30124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1445"/>
                    <a:stretch/>
                  </pic:blipFill>
                  <pic:spPr bwMode="auto">
                    <a:xfrm>
                      <a:off x="0" y="0"/>
                      <a:ext cx="2209800" cy="301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B0185" w:rsidRPr="00DB0185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953D6A7" wp14:editId="0BE43936">
            <wp:extent cx="2965450" cy="299466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30313"/>
                    <a:stretch/>
                  </pic:blipFill>
                  <pic:spPr bwMode="auto">
                    <a:xfrm>
                      <a:off x="0" y="0"/>
                      <a:ext cx="296545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43E11" w14:textId="77777777" w:rsidR="00F918AF" w:rsidRPr="00D71A96" w:rsidRDefault="00F918AF" w:rsidP="00D71A9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83B86B" w14:textId="78E760A7" w:rsidR="00822FED" w:rsidRPr="00822FED" w:rsidRDefault="00822FED" w:rsidP="00822FE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гляд сторінки після підключення зовнішніх стилі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822FED">
        <w:rPr>
          <w:noProof/>
        </w:rPr>
        <w:t xml:space="preserve"> </w:t>
      </w:r>
      <w:r w:rsidRPr="00822FED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65637D3A" wp14:editId="55D24311">
            <wp:extent cx="5731510" cy="20764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2" t="422" r="-222" b="30503"/>
                    <a:stretch/>
                  </pic:blipFill>
                  <pic:spPr bwMode="auto"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2CC8A" w14:textId="77777777" w:rsidR="00822FED" w:rsidRDefault="00822FED" w:rsidP="00A4669A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1DFD47" w14:textId="51E9C57F" w:rsidR="00E6512F" w:rsidRDefault="00E6512F" w:rsidP="00D71A96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6512F">
        <w:rPr>
          <w:rFonts w:ascii="Times New Roman" w:hAnsi="Times New Roman" w:cs="Times New Roman"/>
          <w:b/>
          <w:bCs/>
          <w:sz w:val="28"/>
          <w:szCs w:val="28"/>
          <w:lang w:val="uk-UA"/>
        </w:rPr>
        <w:drawing>
          <wp:inline distT="0" distB="0" distL="0" distR="0" wp14:anchorId="104A83D6" wp14:editId="0C6C2CD6">
            <wp:extent cx="2830195" cy="875514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429" t="4570" r="35436" b="77424"/>
                    <a:stretch/>
                  </pic:blipFill>
                  <pic:spPr bwMode="auto">
                    <a:xfrm>
                      <a:off x="0" y="0"/>
                      <a:ext cx="2898747" cy="896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3F136" w14:textId="77777777" w:rsidR="00F918AF" w:rsidRDefault="00F918AF" w:rsidP="00DB0185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7187DC" w14:textId="77777777" w:rsidR="00F918AF" w:rsidRDefault="00F918AF" w:rsidP="00DB0185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E48BF3" w14:textId="0F598C8C" w:rsidR="00DB0185" w:rsidRPr="00DB0185" w:rsidRDefault="00DB0185" w:rsidP="00DB0185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DB0185">
        <w:rPr>
          <w:rFonts w:ascii="Times New Roman" w:hAnsi="Times New Roman" w:cs="Times New Roman"/>
          <w:b/>
          <w:bCs/>
          <w:sz w:val="28"/>
          <w:szCs w:val="28"/>
          <w:lang w:val="en-US"/>
        </w:rPr>
        <w:t>6.</w:t>
      </w:r>
      <w:r w:rsidRPr="00DB01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ідключив зовнішні стилі </w:t>
      </w:r>
      <w:r w:rsidRPr="00DB0185">
        <w:rPr>
          <w:rFonts w:ascii="Times New Roman" w:hAnsi="Times New Roman" w:cs="Times New Roman"/>
          <w:b/>
          <w:bCs/>
          <w:sz w:val="28"/>
          <w:szCs w:val="28"/>
          <w:lang w:val="en-US"/>
        </w:rPr>
        <w:t>styles.css,</w:t>
      </w:r>
      <w:r w:rsidRPr="00DB018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GB"/>
          <w14:ligatures w14:val="none"/>
        </w:rPr>
        <w:t xml:space="preserve"> </w:t>
      </w:r>
      <w:r w:rsidRPr="00DB018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а </w:t>
      </w:r>
      <w:proofErr w:type="spellStart"/>
      <w:r w:rsidRPr="00DB0185">
        <w:rPr>
          <w:rFonts w:ascii="Times New Roman" w:hAnsi="Times New Roman" w:cs="Times New Roman"/>
          <w:b/>
          <w:bCs/>
          <w:sz w:val="28"/>
          <w:szCs w:val="28"/>
        </w:rPr>
        <w:t>скрипти</w:t>
      </w:r>
      <w:proofErr w:type="spellEnd"/>
      <w:r w:rsidRPr="00DB0185">
        <w:rPr>
          <w:rFonts w:ascii="Times New Roman" w:hAnsi="Times New Roman" w:cs="Times New Roman"/>
          <w:b/>
          <w:bCs/>
          <w:sz w:val="28"/>
          <w:szCs w:val="28"/>
        </w:rPr>
        <w:t xml:space="preserve"> з </w:t>
      </w:r>
      <w:proofErr w:type="spellStart"/>
      <w:proofErr w:type="gramStart"/>
      <w:r w:rsidRPr="00DB0185">
        <w:rPr>
          <w:rFonts w:ascii="Times New Roman" w:hAnsi="Times New Roman" w:cs="Times New Roman"/>
          <w:b/>
          <w:bCs/>
          <w:sz w:val="28"/>
          <w:szCs w:val="28"/>
        </w:rPr>
        <w:t>файлу</w:t>
      </w:r>
      <w:proofErr w:type="spellEnd"/>
      <w:r w:rsidRPr="00DB0185">
        <w:rPr>
          <w:rFonts w:ascii="Times New Roman" w:hAnsi="Times New Roman" w:cs="Times New Roman"/>
          <w:b/>
          <w:bCs/>
          <w:sz w:val="28"/>
          <w:szCs w:val="28"/>
        </w:rPr>
        <w:t xml:space="preserve">  app.js</w:t>
      </w:r>
      <w:proofErr w:type="gramEnd"/>
      <w:r w:rsidRPr="00DB01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0185">
        <w:rPr>
          <w:rFonts w:ascii="Times New Roman" w:hAnsi="Times New Roman" w:cs="Times New Roman"/>
          <w:b/>
          <w:bCs/>
          <w:sz w:val="28"/>
          <w:szCs w:val="28"/>
        </w:rPr>
        <w:t>що</w:t>
      </w:r>
      <w:proofErr w:type="spellEnd"/>
      <w:r w:rsidRPr="00DB0185">
        <w:rPr>
          <w:rFonts w:ascii="Times New Roman" w:hAnsi="Times New Roman" w:cs="Times New Roman"/>
          <w:b/>
          <w:bCs/>
          <w:sz w:val="28"/>
          <w:szCs w:val="28"/>
        </w:rPr>
        <w:t xml:space="preserve"> у </w:t>
      </w:r>
      <w:proofErr w:type="spellStart"/>
      <w:r w:rsidRPr="00DB0185">
        <w:rPr>
          <w:rFonts w:ascii="Times New Roman" w:hAnsi="Times New Roman" w:cs="Times New Roman"/>
          <w:b/>
          <w:bCs/>
          <w:sz w:val="28"/>
          <w:szCs w:val="28"/>
        </w:rPr>
        <w:t>папці</w:t>
      </w:r>
      <w:proofErr w:type="spellEnd"/>
      <w:r w:rsidRPr="00DB0185">
        <w:rPr>
          <w:rFonts w:ascii="Times New Roman" w:hAnsi="Times New Roman" w:cs="Times New Roman"/>
          <w:b/>
          <w:bCs/>
          <w:sz w:val="28"/>
          <w:szCs w:val="28"/>
        </w:rPr>
        <w:t xml:space="preserve"> script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8CD1966" w14:textId="5F9518D6" w:rsidR="00DB0185" w:rsidRDefault="001D2A53" w:rsidP="00A4669A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7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Додав до документу вбудовани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д який виводть повідомленн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ві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14:paraId="2FEFB0D5" w14:textId="72C35608" w:rsidR="001D2A53" w:rsidRPr="00457625" w:rsidRDefault="001D2A53" w:rsidP="001D2A53">
      <w:pPr>
        <w:pStyle w:val="ListParagraph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5762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За допомогою тега </w:t>
      </w:r>
      <w:r w:rsidRPr="004576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&lt;script&gt;alert(‘</w:t>
      </w:r>
      <w:r w:rsidRPr="0045762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ивіт</w:t>
      </w:r>
      <w:r w:rsidRPr="00457625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’);</w:t>
      </w:r>
    </w:p>
    <w:p w14:paraId="196963C9" w14:textId="433E64C7" w:rsidR="001D2A53" w:rsidRDefault="001D2A53" w:rsidP="001D2A53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  <w:t>8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ив 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bout.html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з стандартним шаблоном</w:t>
      </w:r>
    </w:p>
    <w:p w14:paraId="45CB76F5" w14:textId="74795D0A" w:rsidR="001D2A53" w:rsidRPr="00457625" w:rsidRDefault="001D2A53" w:rsidP="001D2A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Додав заголовок першого рівня </w:t>
      </w:r>
      <w:r w:rsidRPr="0045762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Наш банер </w:t>
      </w:r>
      <w:r w:rsidRPr="00457625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5D3B05A" w14:textId="376DAFB0" w:rsidR="001D2A53" w:rsidRPr="00457625" w:rsidRDefault="001D2A53" w:rsidP="001D2A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Додав на сторінку зображення що росташоване у папці </w:t>
      </w:r>
      <w:r w:rsidRPr="00457625">
        <w:rPr>
          <w:rFonts w:ascii="Times New Roman" w:hAnsi="Times New Roman" w:cs="Times New Roman"/>
          <w:sz w:val="28"/>
          <w:szCs w:val="28"/>
          <w:lang w:val="en-US"/>
        </w:rPr>
        <w:t>images</w:t>
      </w:r>
    </w:p>
    <w:p w14:paraId="5901392F" w14:textId="22268770" w:rsidR="001D2A53" w:rsidRPr="00457625" w:rsidRDefault="001D2A53" w:rsidP="001D2A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Додав посилання на файл </w:t>
      </w:r>
      <w:r w:rsidRPr="00457625">
        <w:rPr>
          <w:rFonts w:ascii="Times New Roman" w:hAnsi="Times New Roman" w:cs="Times New Roman"/>
          <w:sz w:val="28"/>
          <w:szCs w:val="28"/>
          <w:lang w:val="en-US"/>
        </w:rPr>
        <w:t>index.html</w:t>
      </w:r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 яке містить текст </w:t>
      </w:r>
      <w:r w:rsidRPr="00457625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457625">
        <w:rPr>
          <w:rFonts w:ascii="Times New Roman" w:hAnsi="Times New Roman" w:cs="Times New Roman"/>
          <w:sz w:val="28"/>
          <w:szCs w:val="28"/>
          <w:lang w:val="uk-UA"/>
        </w:rPr>
        <w:t>На головну</w:t>
      </w:r>
      <w:r w:rsidRPr="00457625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06CD6F2B" w14:textId="70B0E90E" w:rsidR="001D2A53" w:rsidRDefault="001D2A53" w:rsidP="001D2A53">
      <w:pPr>
        <w:pStyle w:val="ListParagraph"/>
        <w:ind w:firstLine="720"/>
        <w:rPr>
          <w:noProof/>
        </w:rPr>
      </w:pPr>
      <w:r w:rsidRPr="00457625">
        <w:rPr>
          <w:rFonts w:ascii="Times New Roman" w:hAnsi="Times New Roman" w:cs="Times New Roman"/>
          <w:sz w:val="28"/>
          <w:szCs w:val="28"/>
          <w:lang w:val="uk-UA"/>
        </w:rPr>
        <w:t>Фото мого документа</w:t>
      </w:r>
      <w:r w:rsidRPr="0045762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1D2A53">
        <w:rPr>
          <w:noProof/>
        </w:rPr>
        <w:t xml:space="preserve"> </w:t>
      </w:r>
      <w:r w:rsidRPr="001D2A5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BF795EC" wp14:editId="229FE04E">
            <wp:extent cx="5731510" cy="3061335"/>
            <wp:effectExtent l="0" t="0" r="254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1163" w14:textId="1FFBEA23" w:rsidR="001D2A53" w:rsidRPr="00457625" w:rsidRDefault="001D2A53" w:rsidP="001D2A53">
      <w:pPr>
        <w:pStyle w:val="ListParagraph"/>
        <w:ind w:firstLine="7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457625">
        <w:rPr>
          <w:rFonts w:ascii="Times New Roman" w:hAnsi="Times New Roman" w:cs="Times New Roman"/>
          <w:noProof/>
          <w:sz w:val="28"/>
          <w:szCs w:val="28"/>
          <w:lang w:val="uk-UA"/>
        </w:rPr>
        <w:t>Додав метатег який масштабує документ на мобільних пристроях до обох файлів</w:t>
      </w:r>
    </w:p>
    <w:p w14:paraId="4DAFD1D5" w14:textId="1D5FE215" w:rsidR="00D71A96" w:rsidRDefault="00D71A96" w:rsidP="001D2A53">
      <w:pPr>
        <w:pStyle w:val="ListParagraph"/>
        <w:ind w:firstLine="720"/>
        <w:rPr>
          <w:noProof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Pr="00D71A96">
        <w:rPr>
          <w:rFonts w:ascii="Times New Roman" w:hAnsi="Times New Roman" w:cs="Times New Roman"/>
          <w:b/>
          <w:bCs/>
          <w:sz w:val="28"/>
          <w:szCs w:val="28"/>
        </w:rPr>
        <w:t>Зроби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</w:t>
      </w:r>
      <w:proofErr w:type="spellStart"/>
      <w:r w:rsidRPr="00D71A96">
        <w:rPr>
          <w:rFonts w:ascii="Times New Roman" w:hAnsi="Times New Roman" w:cs="Times New Roman"/>
          <w:b/>
          <w:bCs/>
          <w:sz w:val="28"/>
          <w:szCs w:val="28"/>
        </w:rPr>
        <w:t>коміт</w:t>
      </w:r>
      <w:proofErr w:type="spellEnd"/>
      <w:r w:rsidRPr="00D71A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A96">
        <w:rPr>
          <w:rFonts w:ascii="Times New Roman" w:hAnsi="Times New Roman" w:cs="Times New Roman"/>
          <w:b/>
          <w:bCs/>
          <w:sz w:val="28"/>
          <w:szCs w:val="28"/>
        </w:rPr>
        <w:t>та</w:t>
      </w:r>
      <w:proofErr w:type="spellEnd"/>
      <w:r w:rsidRPr="00D71A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A96">
        <w:rPr>
          <w:rFonts w:ascii="Times New Roman" w:hAnsi="Times New Roman" w:cs="Times New Roman"/>
          <w:b/>
          <w:bCs/>
          <w:sz w:val="28"/>
          <w:szCs w:val="28"/>
        </w:rPr>
        <w:t>зал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 </w:t>
      </w:r>
      <w:proofErr w:type="spellStart"/>
      <w:r w:rsidRPr="00D71A96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D71A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71A96">
        <w:rPr>
          <w:rFonts w:ascii="Times New Roman" w:hAnsi="Times New Roman" w:cs="Times New Roman"/>
          <w:b/>
          <w:bCs/>
          <w:sz w:val="28"/>
          <w:szCs w:val="28"/>
        </w:rPr>
        <w:t>репозиторій</w:t>
      </w:r>
      <w:proofErr w:type="spellEnd"/>
      <w:r w:rsidR="00457625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  <w:r w:rsidRPr="00D71A96">
        <w:rPr>
          <w:noProof/>
        </w:rPr>
        <w:t xml:space="preserve"> </w:t>
      </w:r>
      <w:r w:rsidRPr="00D71A96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7728BC02" wp14:editId="63CA3B0F">
            <wp:extent cx="5731510" cy="30721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41F9" w14:textId="52DB9D4E" w:rsidR="00457625" w:rsidRDefault="00457625" w:rsidP="001D2A53">
      <w:pPr>
        <w:pStyle w:val="ListParagraph"/>
        <w:ind w:firstLine="720"/>
        <w:rPr>
          <w:noProof/>
          <w:lang w:val="uk-UA"/>
        </w:rPr>
      </w:pPr>
    </w:p>
    <w:p w14:paraId="6ECAB4BF" w14:textId="190456DA" w:rsidR="00457625" w:rsidRPr="00457625" w:rsidRDefault="00457625" w:rsidP="00457625">
      <w:pPr>
        <w:pStyle w:val="ListParagraph"/>
        <w:jc w:val="center"/>
        <w:rPr>
          <w:rFonts w:ascii="Times New Roman" w:hAnsi="Times New Roman" w:cs="Times New Roman"/>
          <w:noProof/>
          <w:sz w:val="36"/>
          <w:szCs w:val="36"/>
          <w:lang w:val="uk-UA"/>
        </w:rPr>
      </w:pPr>
      <w:r w:rsidRPr="00457625">
        <w:rPr>
          <w:rFonts w:ascii="Times New Roman" w:hAnsi="Times New Roman" w:cs="Times New Roman"/>
          <w:noProof/>
          <w:sz w:val="36"/>
          <w:szCs w:val="36"/>
          <w:lang w:val="uk-UA"/>
        </w:rPr>
        <w:lastRenderedPageBreak/>
        <w:t>Висновок</w:t>
      </w:r>
    </w:p>
    <w:p w14:paraId="69B91206" w14:textId="7A0A8246" w:rsidR="00457625" w:rsidRPr="00457625" w:rsidRDefault="00457625" w:rsidP="00457625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r w:rsidRPr="00457625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засвоєно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з HTML, </w:t>
      </w:r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я практикував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списків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осилань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стилів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скриптів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. </w:t>
      </w:r>
      <w:r w:rsidRPr="00457625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твор</w:t>
      </w:r>
      <w:proofErr w:type="spellEnd"/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ив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дв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HTML</w:t>
      </w:r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файли</w:t>
      </w:r>
      <w:proofErr w:type="spellEnd"/>
      <w:r w:rsidRPr="0045762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457625">
        <w:rPr>
          <w:rFonts w:ascii="Times New Roman" w:hAnsi="Times New Roman" w:cs="Times New Roman"/>
          <w:sz w:val="28"/>
          <w:szCs w:val="28"/>
        </w:rPr>
        <w:t xml:space="preserve">index.html і about.html, з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оформленими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метатегами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заголовками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Вдалося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нумерований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так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ненумерований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списки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де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другий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ункт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ненумерованого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списку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містив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ідпункти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>.</w:t>
      </w:r>
    </w:p>
    <w:p w14:paraId="31117305" w14:textId="2D37F185" w:rsidR="00457625" w:rsidRPr="00457625" w:rsidRDefault="00457625" w:rsidP="00457625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Створено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осилання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листу на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корпоративну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електронну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ошту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сторінку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нас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>"</w:t>
      </w:r>
    </w:p>
    <w:p w14:paraId="0C82AFEB" w14:textId="56394233" w:rsidR="00457625" w:rsidRPr="00457625" w:rsidRDefault="00457625" w:rsidP="00457625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Завантажен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додан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іконк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(favicon)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сайту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банер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сторінку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ро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нас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>".</w:t>
      </w:r>
    </w:p>
    <w:p w14:paraId="7BF56B95" w14:textId="2A55B8B7" w:rsidR="00457625" w:rsidRPr="00457625" w:rsidRDefault="00457625" w:rsidP="00457625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ідключено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стилі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додано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вбудовані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CSS-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стилі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окращило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в</w:t>
      </w:r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игляд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веб-сторінок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. </w:t>
      </w:r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Підключив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зовнішні</w:t>
      </w:r>
      <w:proofErr w:type="spellEnd"/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Pr="00457625">
        <w:rPr>
          <w:rFonts w:ascii="Times New Roman" w:hAnsi="Times New Roman" w:cs="Times New Roman"/>
          <w:sz w:val="28"/>
          <w:szCs w:val="28"/>
        </w:rPr>
        <w:t>JavaScript-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дода</w:t>
      </w:r>
      <w:proofErr w:type="spellEnd"/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вбудован</w:t>
      </w:r>
      <w:proofErr w:type="spellEnd"/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ий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57625">
        <w:rPr>
          <w:rFonts w:ascii="Times New Roman" w:hAnsi="Times New Roman" w:cs="Times New Roman"/>
          <w:sz w:val="28"/>
          <w:szCs w:val="28"/>
        </w:rPr>
        <w:t>,</w:t>
      </w:r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а саме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росте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з’являється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ри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завантаженні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сторінки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>.</w:t>
      </w:r>
    </w:p>
    <w:p w14:paraId="344D98BE" w14:textId="37C97181" w:rsidR="00457625" w:rsidRPr="00457625" w:rsidRDefault="00457625" w:rsidP="00457625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Викон</w:t>
      </w:r>
      <w:proofErr w:type="spellEnd"/>
      <w:r w:rsidRPr="00457625">
        <w:rPr>
          <w:rFonts w:ascii="Times New Roman" w:hAnsi="Times New Roman" w:cs="Times New Roman"/>
          <w:sz w:val="28"/>
          <w:szCs w:val="28"/>
          <w:lang w:val="uk-UA"/>
        </w:rPr>
        <w:t>ав ва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лідацію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HTML-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коду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через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W3C-валідатор,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ідтвердило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равильність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написання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коду</w:t>
      </w:r>
      <w:proofErr w:type="spellEnd"/>
      <w:r w:rsidRPr="004576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ABA63B9" w14:textId="6DAD71EC" w:rsidR="00457625" w:rsidRPr="00457625" w:rsidRDefault="00457625" w:rsidP="00457625">
      <w:pPr>
        <w:pStyle w:val="ListParagraph"/>
        <w:ind w:left="0" w:firstLine="84"/>
        <w:rPr>
          <w:rFonts w:ascii="Times New Roman" w:hAnsi="Times New Roman" w:cs="Times New Roman"/>
          <w:sz w:val="28"/>
          <w:szCs w:val="28"/>
          <w:lang w:val="uk-UA"/>
        </w:rPr>
      </w:pPr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Зробив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коміт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уш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змін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відображає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контролю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версій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>.</w:t>
      </w:r>
    </w:p>
    <w:p w14:paraId="112D398E" w14:textId="1051E586" w:rsidR="00457625" w:rsidRPr="00457625" w:rsidRDefault="00457625" w:rsidP="00457625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Таким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чином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робот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надал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практично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засвоїти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основи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HTML, CSS </w:t>
      </w:r>
      <w:proofErr w:type="spellStart"/>
      <w:r w:rsidRPr="00457625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457625">
        <w:rPr>
          <w:rFonts w:ascii="Times New Roman" w:hAnsi="Times New Roman" w:cs="Times New Roman"/>
          <w:sz w:val="28"/>
          <w:szCs w:val="28"/>
        </w:rPr>
        <w:t xml:space="preserve"> </w:t>
      </w:r>
      <w:r w:rsidRPr="00457625">
        <w:rPr>
          <w:rFonts w:ascii="Times New Roman" w:hAnsi="Times New Roman" w:cs="Times New Roman"/>
          <w:sz w:val="28"/>
          <w:szCs w:val="28"/>
          <w:lang w:val="uk-UA"/>
        </w:rPr>
        <w:t xml:space="preserve">поступово ознайомлюватися з </w:t>
      </w:r>
      <w:r w:rsidRPr="00457625">
        <w:rPr>
          <w:rFonts w:ascii="Times New Roman" w:hAnsi="Times New Roman" w:cs="Times New Roman"/>
          <w:sz w:val="28"/>
          <w:szCs w:val="28"/>
        </w:rPr>
        <w:t>JavaScript</w:t>
      </w:r>
      <w:r w:rsidRPr="0045762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1A2E7C" w14:textId="77777777" w:rsidR="00457625" w:rsidRPr="00457625" w:rsidRDefault="00457625" w:rsidP="00457625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sectPr w:rsidR="00457625" w:rsidRPr="004576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220"/>
    <w:multiLevelType w:val="multilevel"/>
    <w:tmpl w:val="6942A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84095"/>
    <w:multiLevelType w:val="multilevel"/>
    <w:tmpl w:val="A51E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16901"/>
    <w:multiLevelType w:val="hybridMultilevel"/>
    <w:tmpl w:val="3A38EB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367C8"/>
    <w:multiLevelType w:val="hybridMultilevel"/>
    <w:tmpl w:val="4B52D7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0D604C"/>
    <w:multiLevelType w:val="multilevel"/>
    <w:tmpl w:val="F79CD5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1230D6"/>
    <w:multiLevelType w:val="multilevel"/>
    <w:tmpl w:val="74C2998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CC0FAB"/>
    <w:multiLevelType w:val="multilevel"/>
    <w:tmpl w:val="A68A8E8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002646"/>
    <w:multiLevelType w:val="multilevel"/>
    <w:tmpl w:val="E4506F9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0D5529"/>
    <w:multiLevelType w:val="multilevel"/>
    <w:tmpl w:val="BB36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B04494"/>
    <w:multiLevelType w:val="multilevel"/>
    <w:tmpl w:val="2F36A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AC4D76"/>
    <w:multiLevelType w:val="multilevel"/>
    <w:tmpl w:val="FF308E5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00B51"/>
    <w:multiLevelType w:val="hybridMultilevel"/>
    <w:tmpl w:val="9FDEB6F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352CAE"/>
    <w:multiLevelType w:val="hybridMultilevel"/>
    <w:tmpl w:val="B29A5C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E87CAB"/>
    <w:multiLevelType w:val="multilevel"/>
    <w:tmpl w:val="0A06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2A13EC"/>
    <w:multiLevelType w:val="multilevel"/>
    <w:tmpl w:val="D0B6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370901"/>
    <w:multiLevelType w:val="multilevel"/>
    <w:tmpl w:val="51FEF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16865"/>
    <w:multiLevelType w:val="multilevel"/>
    <w:tmpl w:val="8B828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295BF7"/>
    <w:multiLevelType w:val="multilevel"/>
    <w:tmpl w:val="CBD41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B91521"/>
    <w:multiLevelType w:val="multilevel"/>
    <w:tmpl w:val="7E8ADDD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9E6360"/>
    <w:multiLevelType w:val="multilevel"/>
    <w:tmpl w:val="49D6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134377"/>
    <w:multiLevelType w:val="multilevel"/>
    <w:tmpl w:val="D30E8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BF0234"/>
    <w:multiLevelType w:val="multilevel"/>
    <w:tmpl w:val="636CA72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004583"/>
    <w:multiLevelType w:val="multilevel"/>
    <w:tmpl w:val="DB889F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7F41A3"/>
    <w:multiLevelType w:val="multilevel"/>
    <w:tmpl w:val="9BA6C2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5546C8"/>
    <w:multiLevelType w:val="multilevel"/>
    <w:tmpl w:val="704A6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7497018">
    <w:abstractNumId w:val="1"/>
  </w:num>
  <w:num w:numId="2" w16cid:durableId="1239826049">
    <w:abstractNumId w:val="9"/>
  </w:num>
  <w:num w:numId="3" w16cid:durableId="1738479595">
    <w:abstractNumId w:val="4"/>
    <w:lvlOverride w:ilvl="0">
      <w:lvl w:ilvl="0">
        <w:numFmt w:val="decimal"/>
        <w:lvlText w:val="%1."/>
        <w:lvlJc w:val="left"/>
      </w:lvl>
    </w:lvlOverride>
  </w:num>
  <w:num w:numId="4" w16cid:durableId="637228383">
    <w:abstractNumId w:val="19"/>
  </w:num>
  <w:num w:numId="5" w16cid:durableId="109052834">
    <w:abstractNumId w:val="23"/>
    <w:lvlOverride w:ilvl="0">
      <w:lvl w:ilvl="0">
        <w:numFmt w:val="decimal"/>
        <w:lvlText w:val="%1."/>
        <w:lvlJc w:val="left"/>
      </w:lvl>
    </w:lvlOverride>
  </w:num>
  <w:num w:numId="6" w16cid:durableId="415590232">
    <w:abstractNumId w:val="13"/>
  </w:num>
  <w:num w:numId="7" w16cid:durableId="1155802945">
    <w:abstractNumId w:val="22"/>
    <w:lvlOverride w:ilvl="0">
      <w:lvl w:ilvl="0">
        <w:numFmt w:val="decimal"/>
        <w:lvlText w:val="%1."/>
        <w:lvlJc w:val="left"/>
      </w:lvl>
    </w:lvlOverride>
  </w:num>
  <w:num w:numId="8" w16cid:durableId="1084061152">
    <w:abstractNumId w:val="24"/>
  </w:num>
  <w:num w:numId="9" w16cid:durableId="913322937">
    <w:abstractNumId w:val="21"/>
    <w:lvlOverride w:ilvl="0">
      <w:lvl w:ilvl="0">
        <w:numFmt w:val="decimal"/>
        <w:lvlText w:val="%1."/>
        <w:lvlJc w:val="left"/>
      </w:lvl>
    </w:lvlOverride>
  </w:num>
  <w:num w:numId="10" w16cid:durableId="306978636">
    <w:abstractNumId w:val="16"/>
  </w:num>
  <w:num w:numId="11" w16cid:durableId="48195371">
    <w:abstractNumId w:val="10"/>
    <w:lvlOverride w:ilvl="0">
      <w:lvl w:ilvl="0">
        <w:numFmt w:val="decimal"/>
        <w:lvlText w:val="%1."/>
        <w:lvlJc w:val="left"/>
      </w:lvl>
    </w:lvlOverride>
  </w:num>
  <w:num w:numId="12" w16cid:durableId="1562594848">
    <w:abstractNumId w:val="0"/>
  </w:num>
  <w:num w:numId="13" w16cid:durableId="1738504631">
    <w:abstractNumId w:val="18"/>
    <w:lvlOverride w:ilvl="0">
      <w:lvl w:ilvl="0">
        <w:numFmt w:val="decimal"/>
        <w:lvlText w:val="%1."/>
        <w:lvlJc w:val="left"/>
      </w:lvl>
    </w:lvlOverride>
  </w:num>
  <w:num w:numId="14" w16cid:durableId="2008940725">
    <w:abstractNumId w:val="5"/>
    <w:lvlOverride w:ilvl="0">
      <w:lvl w:ilvl="0">
        <w:numFmt w:val="decimal"/>
        <w:lvlText w:val="%1."/>
        <w:lvlJc w:val="left"/>
      </w:lvl>
    </w:lvlOverride>
  </w:num>
  <w:num w:numId="15" w16cid:durableId="132871643">
    <w:abstractNumId w:val="6"/>
    <w:lvlOverride w:ilvl="0">
      <w:lvl w:ilvl="0">
        <w:numFmt w:val="decimal"/>
        <w:lvlText w:val="%1."/>
        <w:lvlJc w:val="left"/>
      </w:lvl>
    </w:lvlOverride>
  </w:num>
  <w:num w:numId="16" w16cid:durableId="2139638115">
    <w:abstractNumId w:val="7"/>
    <w:lvlOverride w:ilvl="0">
      <w:lvl w:ilvl="0">
        <w:numFmt w:val="decimal"/>
        <w:lvlText w:val="%1."/>
        <w:lvlJc w:val="left"/>
      </w:lvl>
    </w:lvlOverride>
  </w:num>
  <w:num w:numId="17" w16cid:durableId="467018431">
    <w:abstractNumId w:val="8"/>
  </w:num>
  <w:num w:numId="18" w16cid:durableId="447551012">
    <w:abstractNumId w:val="2"/>
  </w:num>
  <w:num w:numId="19" w16cid:durableId="1345089086">
    <w:abstractNumId w:val="3"/>
  </w:num>
  <w:num w:numId="20" w16cid:durableId="1933969916">
    <w:abstractNumId w:val="14"/>
  </w:num>
  <w:num w:numId="21" w16cid:durableId="1368918309">
    <w:abstractNumId w:val="20"/>
  </w:num>
  <w:num w:numId="22" w16cid:durableId="115566783">
    <w:abstractNumId w:val="17"/>
  </w:num>
  <w:num w:numId="23" w16cid:durableId="755204003">
    <w:abstractNumId w:val="15"/>
  </w:num>
  <w:num w:numId="24" w16cid:durableId="1782414756">
    <w:abstractNumId w:val="12"/>
  </w:num>
  <w:num w:numId="25" w16cid:durableId="1264650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80F"/>
    <w:rsid w:val="0008647D"/>
    <w:rsid w:val="00127BF3"/>
    <w:rsid w:val="00146145"/>
    <w:rsid w:val="001D2A53"/>
    <w:rsid w:val="0021680F"/>
    <w:rsid w:val="00457625"/>
    <w:rsid w:val="00822FED"/>
    <w:rsid w:val="00986F1B"/>
    <w:rsid w:val="00A4669A"/>
    <w:rsid w:val="00C332CC"/>
    <w:rsid w:val="00D71A96"/>
    <w:rsid w:val="00DB0185"/>
    <w:rsid w:val="00E6512F"/>
    <w:rsid w:val="00E7387A"/>
    <w:rsid w:val="00F56268"/>
    <w:rsid w:val="00F91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1E150"/>
  <w15:chartTrackingRefBased/>
  <w15:docId w15:val="{0DB64623-FDDA-40BA-84AD-9A3539E9B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8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8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8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8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8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8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8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8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8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68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8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8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8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8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8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8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8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8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68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6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8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8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68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68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68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68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8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8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680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1680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80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B0185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026">
          <w:marLeft w:val="1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2323">
          <w:marLeft w:val="18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6790">
          <w:marLeft w:val="1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720">
          <w:marLeft w:val="186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lidator.w3.org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ebsiteplanet.com/webtools/favicon-generator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flaticon.com/packs/essential-collectio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10777-4845-4C03-8826-49252DAF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884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1</cp:revision>
  <dcterms:created xsi:type="dcterms:W3CDTF">2024-10-12T05:26:00Z</dcterms:created>
  <dcterms:modified xsi:type="dcterms:W3CDTF">2024-10-12T09:30:00Z</dcterms:modified>
</cp:coreProperties>
</file>